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90" w:rsidRDefault="00C721A7">
      <w:r>
        <w:t>Obec Týnec</w:t>
      </w:r>
    </w:p>
    <w:p w:rsidR="00C721A7" w:rsidRDefault="00C721A7">
      <w:proofErr w:type="gramStart"/>
      <w:r>
        <w:t>13.5.2020</w:t>
      </w:r>
      <w:proofErr w:type="gramEnd"/>
    </w:p>
    <w:p w:rsidR="00C721A7" w:rsidRPr="00C721A7" w:rsidRDefault="00C721A7">
      <w:pPr>
        <w:rPr>
          <w:b/>
        </w:rPr>
      </w:pPr>
      <w:r>
        <w:t xml:space="preserve">                      </w:t>
      </w:r>
      <w:proofErr w:type="gramStart"/>
      <w:r w:rsidR="00897433">
        <w:rPr>
          <w:b/>
        </w:rPr>
        <w:t>Usnesení  ze</w:t>
      </w:r>
      <w:proofErr w:type="gramEnd"/>
      <w:r w:rsidR="00897433">
        <w:rPr>
          <w:b/>
        </w:rPr>
        <w:t xml:space="preserve">  17. z</w:t>
      </w:r>
      <w:r w:rsidRPr="00C721A7">
        <w:rPr>
          <w:b/>
        </w:rPr>
        <w:t>asedání  zastupitelstva obce Týnec, které se konalo</w:t>
      </w:r>
    </w:p>
    <w:p w:rsidR="00C721A7" w:rsidRDefault="00C721A7">
      <w:pPr>
        <w:rPr>
          <w:b/>
        </w:rPr>
      </w:pPr>
      <w:r w:rsidRPr="00C721A7">
        <w:rPr>
          <w:b/>
        </w:rPr>
        <w:t xml:space="preserve">                      </w:t>
      </w:r>
      <w:r w:rsidRPr="00C721A7">
        <w:rPr>
          <w:b/>
        </w:rPr>
        <w:tab/>
      </w:r>
      <w:r w:rsidRPr="00C721A7">
        <w:rPr>
          <w:b/>
        </w:rPr>
        <w:tab/>
        <w:t xml:space="preserve">dne </w:t>
      </w:r>
      <w:proofErr w:type="gramStart"/>
      <w:r w:rsidRPr="00C721A7">
        <w:rPr>
          <w:b/>
        </w:rPr>
        <w:t>4.5.2020</w:t>
      </w:r>
      <w:proofErr w:type="gramEnd"/>
      <w:r w:rsidRPr="00C721A7">
        <w:rPr>
          <w:b/>
        </w:rPr>
        <w:t xml:space="preserve"> od 19.30 hodin v Obecním domě v</w:t>
      </w:r>
      <w:r w:rsidR="00E87488">
        <w:rPr>
          <w:b/>
        </w:rPr>
        <w:t> </w:t>
      </w:r>
      <w:r w:rsidRPr="00C721A7">
        <w:rPr>
          <w:b/>
        </w:rPr>
        <w:t>Týnci</w:t>
      </w:r>
    </w:p>
    <w:p w:rsidR="00E87488" w:rsidRDefault="00E87488">
      <w:pPr>
        <w:rPr>
          <w:b/>
        </w:rPr>
      </w:pPr>
    </w:p>
    <w:p w:rsidR="00E87488" w:rsidRDefault="00E87488">
      <w:r>
        <w:rPr>
          <w:b/>
        </w:rPr>
        <w:t xml:space="preserve">229/20  </w:t>
      </w:r>
      <w:r>
        <w:t xml:space="preserve">Zahájení zastupitelstva obce (ZO) zahájila a v dalším řídila starostka obce paní Alena </w:t>
      </w:r>
      <w:proofErr w:type="spellStart"/>
      <w:r>
        <w:t>Václavíčková</w:t>
      </w:r>
      <w:proofErr w:type="spellEnd"/>
      <w:r>
        <w:t xml:space="preserve">. Přivítala přítomné členy </w:t>
      </w:r>
      <w:proofErr w:type="gramStart"/>
      <w:r>
        <w:t>zastupitel</w:t>
      </w:r>
      <w:r w:rsidR="00897433">
        <w:t>stva . Přítomno</w:t>
      </w:r>
      <w:proofErr w:type="gramEnd"/>
      <w:r w:rsidR="00897433">
        <w:t xml:space="preserve"> bylo 8 členů ZO (</w:t>
      </w:r>
      <w:r>
        <w:t xml:space="preserve"> viz prezenční listina u výtisku).  Starostka konstatovala, že zastupitelstvo je schopné se usnášet. Dále starostka vyzvala ověřovatele </w:t>
      </w:r>
      <w:r w:rsidR="00897433">
        <w:t>a zastupitele</w:t>
      </w:r>
      <w:r>
        <w:t>, zda mají námitky proti znění zápisu č. 17 z 16. ZZO. Námitky vzneseny ne</w:t>
      </w:r>
      <w:r w:rsidR="00897433">
        <w:t>byly. Za ověřovatele zápisu z 18</w:t>
      </w:r>
      <w:r>
        <w:t xml:space="preserve">.ZZO byli ustanoveni pan Petr Webr a pan Libor </w:t>
      </w:r>
      <w:proofErr w:type="spellStart"/>
      <w:r>
        <w:t>Pressl</w:t>
      </w:r>
      <w:proofErr w:type="spellEnd"/>
      <w:r>
        <w:t xml:space="preserve">. Návrhová komise volena nebyla. Jako zapisovatelka 17.ZZO byla určena paní Vladimíra </w:t>
      </w:r>
      <w:proofErr w:type="spellStart"/>
      <w:r>
        <w:t>Kompertová</w:t>
      </w:r>
      <w:proofErr w:type="spellEnd"/>
      <w:r>
        <w:t>.</w:t>
      </w:r>
    </w:p>
    <w:p w:rsidR="00E87488" w:rsidRDefault="00E87488">
      <w:r>
        <w:t>Program jednání:</w:t>
      </w:r>
    </w:p>
    <w:p w:rsidR="00E87488" w:rsidRDefault="00E87488">
      <w:r>
        <w:t>2. Investiční a neinvestiční akce v roce 2020.</w:t>
      </w:r>
    </w:p>
    <w:p w:rsidR="00E87488" w:rsidRDefault="00E87488">
      <w:r>
        <w:t>3. Projednání návrhu závěrečného účtu za rok 2019.</w:t>
      </w:r>
    </w:p>
    <w:p w:rsidR="00E87488" w:rsidRDefault="00E87488">
      <w:proofErr w:type="gramStart"/>
      <w:r>
        <w:t>4.Odpadové</w:t>
      </w:r>
      <w:proofErr w:type="gramEnd"/>
      <w:r>
        <w:t xml:space="preserve"> hospodářství, sběr velkoobjemového odpadu v Týnci, Loretě a Horní Lhotě.</w:t>
      </w:r>
    </w:p>
    <w:p w:rsidR="00E87488" w:rsidRDefault="00E87488">
      <w:r>
        <w:t>5. Různé</w:t>
      </w:r>
    </w:p>
    <w:p w:rsidR="00E87488" w:rsidRDefault="00E87488" w:rsidP="00E87488">
      <w:proofErr w:type="gramStart"/>
      <w:r>
        <w:t>6.Závěr</w:t>
      </w:r>
      <w:proofErr w:type="gramEnd"/>
    </w:p>
    <w:p w:rsidR="00E87488" w:rsidRDefault="00E87488" w:rsidP="00E87488">
      <w:pPr>
        <w:rPr>
          <w:b/>
        </w:rPr>
      </w:pPr>
      <w:r>
        <w:rPr>
          <w:b/>
        </w:rPr>
        <w:t>(Hlasování – pro – 8, proti – 0, zdržel se – 0)</w:t>
      </w:r>
    </w:p>
    <w:p w:rsidR="00E87488" w:rsidRDefault="00E87488" w:rsidP="00E87488">
      <w:r>
        <w:rPr>
          <w:b/>
        </w:rPr>
        <w:t>230/20</w:t>
      </w:r>
      <w:r>
        <w:t xml:space="preserve">2. Starostka seznámila zastupitele s investičními akcemi na </w:t>
      </w:r>
      <w:proofErr w:type="gramStart"/>
      <w:r>
        <w:t>rok  2020</w:t>
      </w:r>
      <w:proofErr w:type="gramEnd"/>
      <w:r>
        <w:t xml:space="preserve"> a konstatovala:. V přípravě je oprava místní komunikace a svahu v obci </w:t>
      </w:r>
      <w:proofErr w:type="gramStart"/>
      <w:r>
        <w:t>Týnec,  čeká</w:t>
      </w:r>
      <w:proofErr w:type="gramEnd"/>
      <w:r>
        <w:t xml:space="preserve">  se na zpracování projektu a stavební povolení, dále vypsání výběrového řízení. Další </w:t>
      </w:r>
      <w:proofErr w:type="gramStart"/>
      <w:r>
        <w:t>akce  pro</w:t>
      </w:r>
      <w:proofErr w:type="gramEnd"/>
      <w:r>
        <w:t xml:space="preserve"> rok 2020 oprava žlabů na západním okraji. Toto bylo provedeno v měsíci březnu . Další neinvestiční akcí bude oprava elektrického osvětlení v obci Loreta projekt  zadán </w:t>
      </w:r>
      <w:proofErr w:type="spellStart"/>
      <w:r>
        <w:t>Investtelu</w:t>
      </w:r>
      <w:proofErr w:type="spellEnd"/>
      <w:r w:rsidR="00897433">
        <w:t xml:space="preserve"> </w:t>
      </w:r>
      <w:r>
        <w:t xml:space="preserve"> Klatovy, dále oprava venkovní fasády vodojemu a výměna okapů, odborné</w:t>
      </w:r>
      <w:r w:rsidR="00897433">
        <w:t xml:space="preserve">  ořezání stromů u kaple v Loretě, oprava hřiště v Týnci a umístění hracích prvků pro </w:t>
      </w:r>
      <w:proofErr w:type="gramStart"/>
      <w:r w:rsidR="00897433">
        <w:t>děti .Dále</w:t>
      </w:r>
      <w:proofErr w:type="gramEnd"/>
      <w:r w:rsidR="00897433">
        <w:t xml:space="preserve">  lavičky do Horní Lhoty a na hřiště, dále zadáno vypracování projektu opravy cesty v Týnci  a projektu na opravu bývalé školy na nájemní byty, projekt opravy  světel  v obci Loreta.</w:t>
      </w:r>
    </w:p>
    <w:p w:rsidR="00897433" w:rsidRDefault="00897433" w:rsidP="00E87488">
      <w:r w:rsidRPr="00897433">
        <w:rPr>
          <w:b/>
        </w:rPr>
        <w:t>Investiční akci v roce 2020 nemá plánovanou</w:t>
      </w:r>
      <w:r>
        <w:t>.</w:t>
      </w:r>
    </w:p>
    <w:p w:rsidR="00E87488" w:rsidRDefault="00E87488" w:rsidP="00E87488">
      <w:pPr>
        <w:rPr>
          <w:b/>
        </w:rPr>
      </w:pPr>
      <w:r w:rsidRPr="00BD5745">
        <w:rPr>
          <w:b/>
        </w:rPr>
        <w:t>Zastupitelstvo vzalo tuto informaci na vědomí.</w:t>
      </w:r>
    </w:p>
    <w:p w:rsidR="00D050EA" w:rsidRPr="00D050EA" w:rsidRDefault="00E87488" w:rsidP="00D050EA">
      <w:r>
        <w:rPr>
          <w:b/>
        </w:rPr>
        <w:t>231/20</w:t>
      </w:r>
      <w:r w:rsidRPr="00E87488">
        <w:t xml:space="preserve"> </w:t>
      </w:r>
      <w:r>
        <w:t xml:space="preserve">Starostka seznámila zastupitelstvo s návrhem závěrečného účtu obce Týnec za rok  2019, který byl schválen zastupitelstvem dne </w:t>
      </w:r>
      <w:proofErr w:type="gramStart"/>
      <w:r>
        <w:t>17.12.2019</w:t>
      </w:r>
      <w:proofErr w:type="gramEnd"/>
      <w:r>
        <w:t xml:space="preserve"> a v průběhu roku 2019 byl upraven 7 rozpočtovými opatřeními zastupitelstva obce. Podrobné seznámení starostka </w:t>
      </w:r>
      <w:proofErr w:type="gramStart"/>
      <w:r>
        <w:t>provedla  (dle</w:t>
      </w:r>
      <w:proofErr w:type="gramEnd"/>
      <w:r>
        <w:t xml:space="preserve"> přílohy), konstatovala  příjmy v roce 2019 činily  6 733 202,69 Kč a  výdaje za rok 2019  činily 4 983 245,51 Kč., což činí saldo příjmů  + 1 749 957,18 Kč. Seznámila zastupitele se stavem běžného účtu , stavem účtu  u ČNB a dále </w:t>
      </w:r>
      <w:r w:rsidR="000262B0">
        <w:t xml:space="preserve"> </w:t>
      </w:r>
      <w:r w:rsidR="000262B0">
        <w:rPr>
          <w:b/>
        </w:rPr>
        <w:t xml:space="preserve">stav účelového </w:t>
      </w:r>
      <w:r w:rsidR="000262B0">
        <w:t xml:space="preserve"> fondu- Fond rozvoje bydlení , který byl zrušen ke dni </w:t>
      </w:r>
      <w:proofErr w:type="gramStart"/>
      <w:r w:rsidR="000262B0">
        <w:t>31.3.2020</w:t>
      </w:r>
      <w:proofErr w:type="gramEnd"/>
      <w:r w:rsidR="000262B0">
        <w:t>.</w:t>
      </w:r>
      <w:r w:rsidR="00D050EA">
        <w:t xml:space="preserve"> </w:t>
      </w:r>
      <w:r w:rsidRPr="00FE2886">
        <w:rPr>
          <w:b/>
        </w:rPr>
        <w:t>Zastupitelstv</w:t>
      </w:r>
      <w:r w:rsidR="000262B0">
        <w:rPr>
          <w:b/>
        </w:rPr>
        <w:t>o vzalo tuto informaci na vědomí.</w:t>
      </w:r>
      <w:r w:rsidRPr="00FE2886">
        <w:rPr>
          <w:b/>
        </w:rPr>
        <w:t xml:space="preserve"> </w:t>
      </w:r>
    </w:p>
    <w:p w:rsidR="00D050EA" w:rsidRDefault="00E87488" w:rsidP="00D050EA">
      <w:pPr>
        <w:spacing w:after="0"/>
        <w:rPr>
          <w:b/>
        </w:rPr>
      </w:pPr>
      <w:r>
        <w:rPr>
          <w:b/>
        </w:rPr>
        <w:lastRenderedPageBreak/>
        <w:t>232/20</w:t>
      </w:r>
      <w:r w:rsidRPr="00E87488">
        <w:t xml:space="preserve"> </w:t>
      </w:r>
      <w:r w:rsidRPr="00324561">
        <w:t>Starostka</w:t>
      </w:r>
      <w:r>
        <w:rPr>
          <w:b/>
        </w:rPr>
        <w:t xml:space="preserve"> </w:t>
      </w:r>
      <w:r>
        <w:t xml:space="preserve"> seznámila zastupitele s </w:t>
      </w:r>
      <w:proofErr w:type="spellStart"/>
      <w:r>
        <w:t>datumen</w:t>
      </w:r>
      <w:proofErr w:type="spellEnd"/>
      <w:r>
        <w:t xml:space="preserve"> sběru velkoobjemového odpadu, který se bude konat</w:t>
      </w:r>
      <w:r w:rsidR="0046213E">
        <w:t xml:space="preserve"> dne </w:t>
      </w:r>
      <w:proofErr w:type="gramStart"/>
      <w:r w:rsidR="0046213E">
        <w:t>6.6.2020</w:t>
      </w:r>
      <w:proofErr w:type="gramEnd"/>
      <w:r w:rsidR="0046213E">
        <w:t xml:space="preserve"> v obci Týnec, Loreta a Horní Lhota. Nebezpečný odpad nebude proveden.</w:t>
      </w:r>
    </w:p>
    <w:p w:rsidR="00E87488" w:rsidRDefault="00E87488" w:rsidP="00D050EA">
      <w:pPr>
        <w:spacing w:after="0"/>
        <w:rPr>
          <w:b/>
        </w:rPr>
      </w:pPr>
      <w:r w:rsidRPr="00FE2886">
        <w:rPr>
          <w:b/>
        </w:rPr>
        <w:t>Zastupitelstvo vzalo tuto informaci na vědomí.</w:t>
      </w:r>
    </w:p>
    <w:p w:rsidR="00D050EA" w:rsidRDefault="00D050EA" w:rsidP="00D050EA">
      <w:pPr>
        <w:spacing w:after="0"/>
        <w:rPr>
          <w:b/>
        </w:rPr>
      </w:pPr>
    </w:p>
    <w:p w:rsidR="00D050EA" w:rsidRDefault="00E87488" w:rsidP="00D050EA">
      <w:pPr>
        <w:spacing w:after="0"/>
        <w:rPr>
          <w:b/>
        </w:rPr>
      </w:pPr>
      <w:r>
        <w:rPr>
          <w:b/>
        </w:rPr>
        <w:t xml:space="preserve">Na </w:t>
      </w:r>
      <w:proofErr w:type="gramStart"/>
      <w:r>
        <w:rPr>
          <w:b/>
        </w:rPr>
        <w:t>schválení :</w:t>
      </w:r>
      <w:proofErr w:type="gramEnd"/>
    </w:p>
    <w:p w:rsidR="00D77238" w:rsidRPr="00D050EA" w:rsidRDefault="0046213E" w:rsidP="00D050EA">
      <w:pPr>
        <w:spacing w:after="0"/>
        <w:rPr>
          <w:b/>
        </w:rPr>
      </w:pPr>
      <w:r>
        <w:rPr>
          <w:b/>
        </w:rPr>
        <w:t>233</w:t>
      </w:r>
      <w:r w:rsidR="00D77238" w:rsidRPr="00D77238">
        <w:rPr>
          <w:b/>
        </w:rPr>
        <w:t>/20Oblastní</w:t>
      </w:r>
      <w:r w:rsidR="00D77238" w:rsidRPr="00324561">
        <w:t xml:space="preserve"> Charita Klatovy zaslala obci žádost</w:t>
      </w:r>
      <w:r w:rsidR="00D77238" w:rsidRPr="00D77238">
        <w:rPr>
          <w:b/>
        </w:rPr>
        <w:t xml:space="preserve"> o</w:t>
      </w:r>
      <w:r w:rsidR="00D77238">
        <w:t xml:space="preserve"> finanční podporu charity pečovatelské služby na rok 2020, kde požadují částku </w:t>
      </w:r>
      <w:proofErr w:type="gramStart"/>
      <w:r w:rsidR="00D77238">
        <w:t>17500,.Kč</w:t>
      </w:r>
      <w:proofErr w:type="gramEnd"/>
      <w:r w:rsidR="00D77238">
        <w:t xml:space="preserve">. Starostka seznámila zastupitele s částkou v rozpočtu </w:t>
      </w:r>
      <w:proofErr w:type="gramStart"/>
      <w:r w:rsidR="00D77238">
        <w:t>obce  na</w:t>
      </w:r>
      <w:proofErr w:type="gramEnd"/>
      <w:r w:rsidR="00D77238">
        <w:t xml:space="preserve"> rok 2020, která činí  13.000,- a požádala zastupitele o vyjádření. Po krá</w:t>
      </w:r>
      <w:r w:rsidR="000262B0">
        <w:t xml:space="preserve">tké diskuzi bylo </w:t>
      </w:r>
      <w:proofErr w:type="gramStart"/>
      <w:r w:rsidR="000262B0">
        <w:t xml:space="preserve">rozhodnuto </w:t>
      </w:r>
      <w:r w:rsidR="00D77238">
        <w:t xml:space="preserve"> částku</w:t>
      </w:r>
      <w:proofErr w:type="gramEnd"/>
      <w:r w:rsidR="000262B0">
        <w:t xml:space="preserve"> 13 000,-</w:t>
      </w:r>
      <w:r w:rsidR="00D77238">
        <w:t xml:space="preserve"> charitě zaslat. </w:t>
      </w:r>
    </w:p>
    <w:p w:rsidR="00D77238" w:rsidRPr="000262B0" w:rsidRDefault="00D77238" w:rsidP="000262B0">
      <w:pPr>
        <w:rPr>
          <w:b/>
        </w:rPr>
      </w:pPr>
      <w:r w:rsidRPr="000262B0">
        <w:rPr>
          <w:b/>
        </w:rPr>
        <w:t xml:space="preserve">( </w:t>
      </w:r>
      <w:proofErr w:type="gramStart"/>
      <w:r w:rsidRPr="000262B0">
        <w:rPr>
          <w:b/>
        </w:rPr>
        <w:t>Hlasování : pro</w:t>
      </w:r>
      <w:proofErr w:type="gramEnd"/>
      <w:r w:rsidRPr="000262B0">
        <w:rPr>
          <w:b/>
        </w:rPr>
        <w:t xml:space="preserve"> – 8 ,proti – 0, zdržel se – 0)</w:t>
      </w:r>
    </w:p>
    <w:p w:rsidR="00D050EA" w:rsidRDefault="0046213E" w:rsidP="00D050EA">
      <w:pPr>
        <w:spacing w:after="0"/>
      </w:pPr>
      <w:r>
        <w:rPr>
          <w:b/>
        </w:rPr>
        <w:t>234</w:t>
      </w:r>
      <w:r w:rsidR="00D77238" w:rsidRPr="00CE274C">
        <w:rPr>
          <w:b/>
        </w:rPr>
        <w:t>/20</w:t>
      </w:r>
      <w:r w:rsidR="00D77238" w:rsidRPr="00D77238">
        <w:t xml:space="preserve"> </w:t>
      </w:r>
      <w:r w:rsidR="00D77238" w:rsidRPr="00A55335">
        <w:t xml:space="preserve">Starostka </w:t>
      </w:r>
      <w:r w:rsidR="00D77238" w:rsidRPr="00CE274C">
        <w:rPr>
          <w:b/>
        </w:rPr>
        <w:t>sez</w:t>
      </w:r>
      <w:r w:rsidR="00D77238">
        <w:t xml:space="preserve">námila zastupitele se zaslaným dopisem linky </w:t>
      </w:r>
      <w:proofErr w:type="gramStart"/>
      <w:r w:rsidR="00D77238">
        <w:t>Bezpečí , poděkováním</w:t>
      </w:r>
      <w:proofErr w:type="gramEnd"/>
      <w:r w:rsidR="00D77238">
        <w:t xml:space="preserve"> za loňský rok a požadavkem na letošní rok  3000,- Kč. Zastup</w:t>
      </w:r>
      <w:r w:rsidR="000262B0">
        <w:t xml:space="preserve">itelé po krátké rozpravě souhlasili s částkou </w:t>
      </w:r>
      <w:r w:rsidR="00D77238">
        <w:t>2000,- Kč.</w:t>
      </w:r>
    </w:p>
    <w:p w:rsidR="00D050EA" w:rsidRDefault="000262B0" w:rsidP="00D050EA">
      <w:pPr>
        <w:spacing w:after="0"/>
      </w:pPr>
      <w:r>
        <w:t>(</w:t>
      </w:r>
      <w:proofErr w:type="gramStart"/>
      <w:r>
        <w:rPr>
          <w:b/>
        </w:rPr>
        <w:t>Hlasování : pro</w:t>
      </w:r>
      <w:proofErr w:type="gramEnd"/>
      <w:r>
        <w:rPr>
          <w:b/>
        </w:rPr>
        <w:t xml:space="preserve"> – 5, proti – 3, zdržel se – 0)</w:t>
      </w:r>
      <w:r w:rsidR="00D77238">
        <w:t xml:space="preserve"> </w:t>
      </w:r>
    </w:p>
    <w:p w:rsidR="00D050EA" w:rsidRDefault="00D050EA" w:rsidP="00D050EA">
      <w:pPr>
        <w:spacing w:after="0"/>
      </w:pPr>
    </w:p>
    <w:p w:rsidR="00D050EA" w:rsidRDefault="0046213E" w:rsidP="00D050EA">
      <w:pPr>
        <w:spacing w:after="0"/>
      </w:pPr>
      <w:r>
        <w:rPr>
          <w:b/>
        </w:rPr>
        <w:t>235</w:t>
      </w:r>
      <w:r w:rsidR="00D77238" w:rsidRPr="00CE274C">
        <w:rPr>
          <w:b/>
        </w:rPr>
        <w:t xml:space="preserve">/20 Odbor </w:t>
      </w:r>
      <w:r w:rsidR="00D77238">
        <w:t xml:space="preserve">veřejné </w:t>
      </w:r>
      <w:proofErr w:type="gramStart"/>
      <w:r w:rsidR="00D77238">
        <w:t>správy ,dozoru</w:t>
      </w:r>
      <w:proofErr w:type="gramEnd"/>
      <w:r w:rsidR="00D77238">
        <w:t xml:space="preserve"> a kontroly MV ČR  zaslal posouzení zákonnosti závazných vyhlášek č. 6, 7 a 8/2019 obce Týnec. K. obecně závazné vyhlášce č.8/2019 uvádí, že předmětná obecně závazná vyhláška č.8/2019  byla shledána v rozporu se zákonem.  Čl.5 </w:t>
      </w:r>
      <w:proofErr w:type="gramStart"/>
      <w:r w:rsidR="00D77238">
        <w:t>odst.2 OZV</w:t>
      </w:r>
      <w:proofErr w:type="gramEnd"/>
      <w:r w:rsidR="00D77238">
        <w:t xml:space="preserve"> shledán v rozporu s ustanovením § 3e zákona o místních poplatcích a je doporučeno odst. 2 zcela vypustit. OZV přepracovat </w:t>
      </w:r>
      <w:r w:rsidR="000262B0">
        <w:t>a</w:t>
      </w:r>
      <w:r w:rsidR="00D77238">
        <w:t xml:space="preserve"> vydat novou OZV č.1/</w:t>
      </w:r>
      <w:r w:rsidR="000262B0">
        <w:t>2020 a vyhlášku č.8/2019 zrušit</w:t>
      </w:r>
    </w:p>
    <w:p w:rsidR="00D77238" w:rsidRPr="00D050EA" w:rsidRDefault="00D77238" w:rsidP="00CE274C">
      <w:proofErr w:type="gramStart"/>
      <w:r w:rsidRPr="00CE274C">
        <w:rPr>
          <w:b/>
        </w:rPr>
        <w:t>( Hlasování</w:t>
      </w:r>
      <w:proofErr w:type="gramEnd"/>
      <w:r w:rsidRPr="00CE274C">
        <w:rPr>
          <w:b/>
        </w:rPr>
        <w:t xml:space="preserve"> – pro 8, proti – 0, zdržel se – 0)</w:t>
      </w:r>
    </w:p>
    <w:p w:rsidR="00D050EA" w:rsidRDefault="0046213E" w:rsidP="00D050EA">
      <w:pPr>
        <w:spacing w:after="0"/>
        <w:rPr>
          <w:b/>
        </w:rPr>
      </w:pPr>
      <w:r>
        <w:rPr>
          <w:b/>
        </w:rPr>
        <w:t>236</w:t>
      </w:r>
      <w:r w:rsidR="00D77238" w:rsidRPr="00A95730">
        <w:rPr>
          <w:b/>
        </w:rPr>
        <w:t xml:space="preserve">/20 </w:t>
      </w:r>
      <w:proofErr w:type="gramStart"/>
      <w:r w:rsidR="00D77238" w:rsidRPr="00A95730">
        <w:rPr>
          <w:b/>
        </w:rPr>
        <w:t xml:space="preserve">Starostka </w:t>
      </w:r>
      <w:r w:rsidR="00D77238">
        <w:t xml:space="preserve"> seznámila</w:t>
      </w:r>
      <w:proofErr w:type="gramEnd"/>
      <w:r w:rsidR="00D77238">
        <w:t xml:space="preserve"> zastupitele s finanční nabídkou  arboristického ošetření  9 kusů stromů  a zdravotním řezem a dále pokácení stromů  (náletu) v obci Loreta u kaple. Cenová nabídka činí 20 000,-Kč. Zastupitele rozhodli tuto nabídku přijmout.</w:t>
      </w:r>
    </w:p>
    <w:p w:rsidR="00D77238" w:rsidRPr="00A95730" w:rsidRDefault="00D77238" w:rsidP="00D050EA">
      <w:pPr>
        <w:spacing w:after="0"/>
        <w:rPr>
          <w:b/>
        </w:rPr>
      </w:pPr>
      <w:r w:rsidRPr="00A95730">
        <w:rPr>
          <w:b/>
        </w:rPr>
        <w:t xml:space="preserve">( Hlasování – </w:t>
      </w:r>
      <w:proofErr w:type="gramStart"/>
      <w:r w:rsidRPr="00A95730">
        <w:rPr>
          <w:b/>
        </w:rPr>
        <w:t>p</w:t>
      </w:r>
      <w:r w:rsidR="00C22C55">
        <w:rPr>
          <w:b/>
        </w:rPr>
        <w:t>ro 8 , proti</w:t>
      </w:r>
      <w:proofErr w:type="gramEnd"/>
      <w:r w:rsidR="00C22C55">
        <w:rPr>
          <w:b/>
        </w:rPr>
        <w:t xml:space="preserve"> – 0, zdržel se – 0)</w:t>
      </w:r>
    </w:p>
    <w:p w:rsidR="00D77238" w:rsidRPr="008170E4" w:rsidRDefault="00D77238" w:rsidP="00D77238">
      <w:pPr>
        <w:pStyle w:val="Odstavecseseznamem"/>
        <w:rPr>
          <w:b/>
        </w:rPr>
      </w:pPr>
    </w:p>
    <w:p w:rsidR="00D050EA" w:rsidRDefault="0046213E" w:rsidP="00D050EA">
      <w:pPr>
        <w:spacing w:after="0"/>
        <w:rPr>
          <w:b/>
        </w:rPr>
      </w:pPr>
      <w:r>
        <w:rPr>
          <w:b/>
        </w:rPr>
        <w:t>237</w:t>
      </w:r>
      <w:r w:rsidR="00D77238" w:rsidRPr="00A95730">
        <w:rPr>
          <w:b/>
        </w:rPr>
        <w:t>/20</w:t>
      </w:r>
      <w:r w:rsidR="00CE274C" w:rsidRPr="00A95730">
        <w:rPr>
          <w:b/>
        </w:rPr>
        <w:t xml:space="preserve"> Starostka</w:t>
      </w:r>
      <w:r w:rsidR="00CE274C">
        <w:t xml:space="preserve"> obce seznámila zastupitelstvo s vyvěšeným záměrem na </w:t>
      </w:r>
      <w:r w:rsidR="00C22C55">
        <w:t xml:space="preserve">pronájem pozemku pro pana </w:t>
      </w:r>
      <w:proofErr w:type="gramStart"/>
      <w:r w:rsidR="00C22C55">
        <w:t xml:space="preserve">Koláře a </w:t>
      </w:r>
      <w:r w:rsidR="00CE274C">
        <w:t xml:space="preserve"> dále</w:t>
      </w:r>
      <w:proofErr w:type="gramEnd"/>
      <w:r w:rsidR="00CE274C">
        <w:t xml:space="preserve"> pron</w:t>
      </w:r>
      <w:r w:rsidR="00C22C55">
        <w:t xml:space="preserve">ájem bývalé budovy prodejny </w:t>
      </w:r>
      <w:r w:rsidR="00CE274C">
        <w:t xml:space="preserve"> pro pana Ráčka z Klatov. Nepřišla žádná připomínka z řad občanů obce Týnec. </w:t>
      </w:r>
      <w:proofErr w:type="gramStart"/>
      <w:r w:rsidR="00CE274C">
        <w:t>Zastupitele</w:t>
      </w:r>
      <w:proofErr w:type="gramEnd"/>
      <w:r w:rsidR="00CE274C">
        <w:t xml:space="preserve"> souhlasí s uvedenými záměry.</w:t>
      </w:r>
    </w:p>
    <w:p w:rsidR="00CE274C" w:rsidRPr="00A95730" w:rsidRDefault="00CE274C" w:rsidP="00D050EA">
      <w:pPr>
        <w:spacing w:after="0"/>
        <w:rPr>
          <w:b/>
        </w:rPr>
      </w:pPr>
      <w:r w:rsidRPr="00A95730">
        <w:rPr>
          <w:b/>
        </w:rPr>
        <w:t xml:space="preserve">( </w:t>
      </w:r>
      <w:proofErr w:type="gramStart"/>
      <w:r w:rsidRPr="00A95730">
        <w:rPr>
          <w:b/>
        </w:rPr>
        <w:t>Hlasování : pro</w:t>
      </w:r>
      <w:proofErr w:type="gramEnd"/>
      <w:r w:rsidRPr="00A95730">
        <w:rPr>
          <w:b/>
        </w:rPr>
        <w:t xml:space="preserve"> – 8, proti – 0, zdržel se – 0)</w:t>
      </w:r>
    </w:p>
    <w:p w:rsidR="00D77238" w:rsidRDefault="00D77238" w:rsidP="00D77238">
      <w:pPr>
        <w:rPr>
          <w:b/>
        </w:rPr>
      </w:pPr>
    </w:p>
    <w:p w:rsidR="00CE274C" w:rsidRPr="00A95730" w:rsidRDefault="0046213E" w:rsidP="00A95730">
      <w:pPr>
        <w:rPr>
          <w:b/>
        </w:rPr>
      </w:pPr>
      <w:r>
        <w:rPr>
          <w:b/>
        </w:rPr>
        <w:t>238</w:t>
      </w:r>
      <w:r w:rsidR="00C22C55">
        <w:rPr>
          <w:b/>
        </w:rPr>
        <w:t xml:space="preserve">/20 </w:t>
      </w:r>
      <w:proofErr w:type="gramStart"/>
      <w:r w:rsidR="00C22C55">
        <w:rPr>
          <w:b/>
        </w:rPr>
        <w:t>NA  VĚDOMÍ</w:t>
      </w:r>
      <w:proofErr w:type="gramEnd"/>
    </w:p>
    <w:p w:rsidR="00CE274C" w:rsidRPr="00E34E97" w:rsidRDefault="00CE274C" w:rsidP="00CE274C">
      <w:pPr>
        <w:pStyle w:val="Odstavecseseznamem"/>
        <w:rPr>
          <w:b/>
        </w:rPr>
      </w:pPr>
    </w:p>
    <w:p w:rsidR="00CE274C" w:rsidRPr="00262803" w:rsidRDefault="00CE274C" w:rsidP="00CE274C">
      <w:pPr>
        <w:pStyle w:val="Odstavecseseznamem"/>
        <w:numPr>
          <w:ilvl w:val="0"/>
          <w:numId w:val="1"/>
        </w:numPr>
        <w:rPr>
          <w:b/>
        </w:rPr>
      </w:pPr>
      <w:r>
        <w:t xml:space="preserve">Předseda finančního výboru pan Milan </w:t>
      </w:r>
      <w:proofErr w:type="spellStart"/>
      <w:r>
        <w:t>Hanzelín</w:t>
      </w:r>
      <w:proofErr w:type="spellEnd"/>
      <w:r>
        <w:t xml:space="preserve"> seznámil zastupitele se zápisem schůzky finančního výboru, konaného dne </w:t>
      </w:r>
      <w:proofErr w:type="gramStart"/>
      <w:r>
        <w:t>4.5.2020</w:t>
      </w:r>
      <w:proofErr w:type="gramEnd"/>
      <w:r>
        <w:t xml:space="preserve"> od 15.30 hod v kanceláři obecního úřadu. Předmětem  schůzky byla kontrola pokladny a hospodaření s finanční hotovostí obce Týnec a to od </w:t>
      </w:r>
      <w:proofErr w:type="gramStart"/>
      <w:r>
        <w:t>5.12.2019</w:t>
      </w:r>
      <w:proofErr w:type="gramEnd"/>
      <w:r>
        <w:t xml:space="preserve"> do 4.5.2020. ( viz zápis schůzky finančního výboru). Příští schůzka bude svolána dle potřeby.</w:t>
      </w:r>
    </w:p>
    <w:p w:rsidR="00CE274C" w:rsidRPr="00262803" w:rsidRDefault="00CE274C" w:rsidP="00CE274C">
      <w:pPr>
        <w:pStyle w:val="Odstavecseseznamem"/>
        <w:rPr>
          <w:b/>
        </w:rPr>
      </w:pPr>
    </w:p>
    <w:p w:rsidR="00CE274C" w:rsidRPr="00C22C55" w:rsidRDefault="00CE274C" w:rsidP="00CE274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Starostka seznámila </w:t>
      </w:r>
      <w:r>
        <w:t xml:space="preserve">zastupitele se zápisem schůzky kontrolního </w:t>
      </w:r>
      <w:proofErr w:type="gramStart"/>
      <w:r>
        <w:t>výboru , který</w:t>
      </w:r>
      <w:proofErr w:type="gramEnd"/>
      <w:r>
        <w:t xml:space="preserve"> se konal dne </w:t>
      </w:r>
    </w:p>
    <w:p w:rsidR="00C22C55" w:rsidRPr="00C22C55" w:rsidRDefault="00C22C55" w:rsidP="00C22C55">
      <w:pPr>
        <w:pStyle w:val="Odstavecseseznamem"/>
      </w:pPr>
      <w:r>
        <w:rPr>
          <w:b/>
        </w:rPr>
        <w:t>4.5.2020</w:t>
      </w:r>
      <w:r>
        <w:t xml:space="preserve"> v kanceláři obecního úřadu od 16,30 hod. Kontrolní výbor projednal plnění usnesení od schůzky konané dne 12.9.2019 do 9.3.2020. (viz zápis z této </w:t>
      </w:r>
      <w:proofErr w:type="gramStart"/>
      <w:r>
        <w:t>schůzky).Doporučil</w:t>
      </w:r>
      <w:proofErr w:type="gramEnd"/>
      <w:r>
        <w:t xml:space="preserve"> zastupitelstvu sledovat dále nesplněné usnesení dle přílohy zápisu konané dne 4.5.2020.</w:t>
      </w:r>
    </w:p>
    <w:p w:rsidR="00CE274C" w:rsidRPr="00D050EA" w:rsidRDefault="00CE274C" w:rsidP="00D050EA">
      <w:pPr>
        <w:pStyle w:val="Odstavecseseznamem"/>
        <w:rPr>
          <w:b/>
        </w:rPr>
      </w:pPr>
      <w:r w:rsidRPr="00D050EA">
        <w:rPr>
          <w:b/>
        </w:rPr>
        <w:lastRenderedPageBreak/>
        <w:t>Krajský úřad</w:t>
      </w:r>
      <w:r>
        <w:t xml:space="preserve"> Plzeňského </w:t>
      </w:r>
      <w:proofErr w:type="gramStart"/>
      <w:r>
        <w:t>kraje , odbor</w:t>
      </w:r>
      <w:proofErr w:type="gramEnd"/>
      <w:r>
        <w:t xml:space="preserve"> životního prostředí zaslal  smlouvu o poskytnutí dotace z dotačního titulu 2019 Podpora ochrany lesa PK 2017. Jedná se o opravu původně zaslané smlouvy. Výše dotace činí 8.925,- Kč. Smlouva byla podepsána  a </w:t>
      </w:r>
      <w:proofErr w:type="gramStart"/>
      <w:r>
        <w:t>odeslána .</w:t>
      </w:r>
      <w:proofErr w:type="gramEnd"/>
    </w:p>
    <w:p w:rsidR="00CE274C" w:rsidRPr="006661CE" w:rsidRDefault="00CE274C" w:rsidP="00CE274C">
      <w:pPr>
        <w:pStyle w:val="Odstavecseseznamem"/>
        <w:rPr>
          <w:b/>
        </w:rPr>
      </w:pPr>
    </w:p>
    <w:p w:rsidR="00CE274C" w:rsidRPr="001B35B4" w:rsidRDefault="00CE274C" w:rsidP="00CE274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H</w:t>
      </w:r>
      <w:r>
        <w:t xml:space="preserve">asičský záchranný sbor Plzeňského </w:t>
      </w:r>
      <w:proofErr w:type="gramStart"/>
      <w:r>
        <w:t>kraje , krajské</w:t>
      </w:r>
      <w:proofErr w:type="gramEnd"/>
      <w:r>
        <w:t xml:space="preserve"> ředitelství  Plzeň zaslal informaci k účelové investiční dotaci pro jednotky sboru dobrovolných hasičů obcí pro rok 2021 , dále podpora k dotačnímu programu jednotek sborů dobrovolných hasičů. Projednáno s velitelem panem </w:t>
      </w:r>
      <w:proofErr w:type="spellStart"/>
      <w:r>
        <w:t>Aškou</w:t>
      </w:r>
      <w:proofErr w:type="spellEnd"/>
      <w:r>
        <w:t xml:space="preserve">, obec nebude žádat v roce </w:t>
      </w:r>
      <w:proofErr w:type="gramStart"/>
      <w:r>
        <w:t>2020,  ani</w:t>
      </w:r>
      <w:proofErr w:type="gramEnd"/>
      <w:r>
        <w:t xml:space="preserve"> v roce 2021, kde se jedná o pořízení</w:t>
      </w:r>
      <w:r w:rsidR="00A95730">
        <w:t xml:space="preserve">  </w:t>
      </w:r>
      <w:r>
        <w:t>nového dopravního automobilu a stavba a rekonstrukce požární zbrojnice.</w:t>
      </w:r>
    </w:p>
    <w:p w:rsidR="00D050EA" w:rsidRDefault="00D050EA" w:rsidP="00D050EA">
      <w:pPr>
        <w:rPr>
          <w:b/>
        </w:rPr>
      </w:pPr>
    </w:p>
    <w:p w:rsidR="00CE274C" w:rsidRPr="00D050EA" w:rsidRDefault="00CE274C" w:rsidP="00D050EA">
      <w:pPr>
        <w:ind w:left="708"/>
        <w:rPr>
          <w:b/>
        </w:rPr>
      </w:pPr>
      <w:r w:rsidRPr="000B63A5">
        <w:t xml:space="preserve">Městský úřad </w:t>
      </w:r>
      <w:proofErr w:type="gramStart"/>
      <w:r w:rsidRPr="000B63A5">
        <w:t>Klatovy</w:t>
      </w:r>
      <w:r w:rsidRPr="00D050EA">
        <w:rPr>
          <w:b/>
        </w:rPr>
        <w:t xml:space="preserve"> </w:t>
      </w:r>
      <w:r w:rsidR="00A95730">
        <w:t>,</w:t>
      </w:r>
      <w:r>
        <w:t>odbor</w:t>
      </w:r>
      <w:proofErr w:type="gramEnd"/>
      <w:r>
        <w:t xml:space="preserve"> výstavby a územního plánování zaslal územní souhlas s umístění stavby NN v Loretě, parc.č.197/21. Pro  manžele MUDr. Mariáš, MUDr. Mariášová., dále zaslání Povolení k nakládání s vodami – k odběru podzemních vod a schválení záměru „ Trubní studna 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 w:rsidR="00D050EA">
        <w:t xml:space="preserve"> </w:t>
      </w:r>
      <w:r>
        <w:t>Týnec</w:t>
      </w:r>
      <w:r w:rsidR="003367F3">
        <w:t xml:space="preserve"> </w:t>
      </w:r>
      <w:r>
        <w:t xml:space="preserve"> u Janovic nad Úhlavou „ na </w:t>
      </w:r>
      <w:proofErr w:type="gramStart"/>
      <w:r>
        <w:t>p.č.</w:t>
      </w:r>
      <w:proofErr w:type="gramEnd"/>
      <w:r>
        <w:t>197/24.</w:t>
      </w:r>
    </w:p>
    <w:p w:rsidR="00CE274C" w:rsidRPr="00B94572" w:rsidRDefault="00CE274C" w:rsidP="00B94572">
      <w:pPr>
        <w:ind w:left="708"/>
        <w:rPr>
          <w:b/>
        </w:rPr>
      </w:pPr>
      <w:r w:rsidRPr="000B63A5">
        <w:t>Městs</w:t>
      </w:r>
      <w:r>
        <w:t>ký úřad Klatovy, odbor životního prostředí  zaslal povolení k nakládání s vodami – k odběru podzemních vod a schválení stavebního záměru  Vrtaná studna na p.č.st. 76 KN 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gramStart"/>
      <w:r>
        <w:t>Týnec  pro</w:t>
      </w:r>
      <w:proofErr w:type="gramEnd"/>
      <w:r>
        <w:t xml:space="preserve"> pana Libora  Adamíka , Loreta.</w:t>
      </w:r>
    </w:p>
    <w:p w:rsidR="00CE274C" w:rsidRPr="00C44D4B" w:rsidRDefault="00CE274C" w:rsidP="00CE274C">
      <w:pPr>
        <w:pStyle w:val="Odstavecseseznamem"/>
        <w:rPr>
          <w:b/>
        </w:rPr>
      </w:pPr>
    </w:p>
    <w:p w:rsidR="00CE274C" w:rsidRPr="00C44D4B" w:rsidRDefault="00CE274C" w:rsidP="00CE274C">
      <w:pPr>
        <w:pStyle w:val="Odstavecseseznamem"/>
        <w:numPr>
          <w:ilvl w:val="0"/>
          <w:numId w:val="1"/>
        </w:numPr>
        <w:rPr>
          <w:b/>
        </w:rPr>
      </w:pPr>
      <w:bookmarkStart w:id="0" w:name="_GoBack"/>
      <w:bookmarkEnd w:id="0"/>
      <w:r w:rsidRPr="000B63A5">
        <w:t>Mě</w:t>
      </w:r>
      <w:r>
        <w:t xml:space="preserve">stský  úřad Klatovy zaslal stavební záměr Vrtaná studna na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97/23 v </w:t>
      </w:r>
      <w:proofErr w:type="spellStart"/>
      <w:r>
        <w:t>k.ú</w:t>
      </w:r>
      <w:proofErr w:type="spellEnd"/>
      <w:r>
        <w:t>.</w:t>
      </w:r>
      <w:r w:rsidR="00D050EA">
        <w:t xml:space="preserve"> </w:t>
      </w:r>
      <w:proofErr w:type="gramStart"/>
      <w:r>
        <w:t>Týnec</w:t>
      </w:r>
      <w:r w:rsidR="003367F3">
        <w:t xml:space="preserve"> </w:t>
      </w:r>
      <w:r>
        <w:t xml:space="preserve"> u Janovic</w:t>
      </w:r>
      <w:proofErr w:type="gramEnd"/>
      <w:r>
        <w:t xml:space="preserve"> pro plánovaný rodinný dům  pro pana Martina Koláře a Diany Kolář </w:t>
      </w:r>
      <w:proofErr w:type="spellStart"/>
      <w:r>
        <w:t>Rašnerové</w:t>
      </w:r>
      <w:proofErr w:type="spellEnd"/>
      <w:r>
        <w:t>.</w:t>
      </w:r>
    </w:p>
    <w:p w:rsidR="00CE274C" w:rsidRPr="00C44D4B" w:rsidRDefault="00CE274C" w:rsidP="00CE274C">
      <w:pPr>
        <w:pStyle w:val="Odstavecseseznamem"/>
        <w:rPr>
          <w:b/>
        </w:rPr>
      </w:pPr>
    </w:p>
    <w:p w:rsidR="00CE274C" w:rsidRPr="00C44D4B" w:rsidRDefault="00CE274C" w:rsidP="00CE274C">
      <w:pPr>
        <w:pStyle w:val="Odstavecseseznamem"/>
        <w:numPr>
          <w:ilvl w:val="0"/>
          <w:numId w:val="1"/>
        </w:numPr>
        <w:rPr>
          <w:b/>
        </w:rPr>
      </w:pPr>
      <w:r w:rsidRPr="000B63A5">
        <w:t>Mě</w:t>
      </w:r>
      <w:r>
        <w:t>stský úřad Klatovy, odbor životního  prostředí  zaslal stavební záměr Trubní studna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Horní Lhota u Klatov,  stp.3 pro paní Vendulku Čadovou.</w:t>
      </w:r>
    </w:p>
    <w:p w:rsidR="00CE274C" w:rsidRPr="00C44D4B" w:rsidRDefault="00CE274C" w:rsidP="00CE274C">
      <w:pPr>
        <w:pStyle w:val="Odstavecseseznamem"/>
        <w:rPr>
          <w:b/>
        </w:rPr>
      </w:pPr>
    </w:p>
    <w:p w:rsidR="00CE274C" w:rsidRPr="00B804F6" w:rsidRDefault="00CE274C" w:rsidP="00CE274C">
      <w:pPr>
        <w:pStyle w:val="Odstavecseseznamem"/>
        <w:numPr>
          <w:ilvl w:val="0"/>
          <w:numId w:val="1"/>
        </w:numPr>
        <w:rPr>
          <w:b/>
        </w:rPr>
      </w:pPr>
      <w:r w:rsidRPr="000B63A5">
        <w:t>M</w:t>
      </w:r>
      <w:r>
        <w:t>ěstský úřad Klatovy, odbor výstavby a územního plánování  zaslal  souhlas s provedením ohlášeného  stavebního  záměru udržovací  práce a obnova fasád u č.p.2 u nemovité kulturní památky umístěné na pozemku st .p.</w:t>
      </w:r>
      <w:r w:rsidR="003367F3">
        <w:t xml:space="preserve">5  v katastrálním území </w:t>
      </w:r>
      <w:r>
        <w:t xml:space="preserve"> Týnec  u Janovic nad </w:t>
      </w:r>
      <w:proofErr w:type="gramStart"/>
      <w:r>
        <w:t>Úhlavou..</w:t>
      </w:r>
      <w:proofErr w:type="gramEnd"/>
    </w:p>
    <w:p w:rsidR="00CE274C" w:rsidRPr="00B804F6" w:rsidRDefault="00CE274C" w:rsidP="00CE274C">
      <w:pPr>
        <w:pStyle w:val="Odstavecseseznamem"/>
        <w:rPr>
          <w:b/>
        </w:rPr>
      </w:pPr>
    </w:p>
    <w:p w:rsidR="00CE274C" w:rsidRPr="005D1CE9" w:rsidRDefault="00CE274C" w:rsidP="00CE274C">
      <w:pPr>
        <w:pStyle w:val="Odstavecseseznamem"/>
        <w:numPr>
          <w:ilvl w:val="0"/>
          <w:numId w:val="1"/>
        </w:numPr>
        <w:rPr>
          <w:b/>
        </w:rPr>
      </w:pPr>
      <w:r w:rsidRPr="000B63A5">
        <w:t>Krajský úřad</w:t>
      </w:r>
      <w:r>
        <w:rPr>
          <w:b/>
        </w:rPr>
        <w:t xml:space="preserve"> P</w:t>
      </w:r>
      <w:r>
        <w:t xml:space="preserve">lzeňského kraje zaslal oznámení o provedení kontroly  využití poskytnuté účelové dotace  z Programu stabilizace a obnovy venkova Plzeňského kraje 2018 a to v měsících dubnu – červnu </w:t>
      </w:r>
      <w:proofErr w:type="gramStart"/>
      <w:r>
        <w:t>2020.</w:t>
      </w:r>
      <w:r w:rsidR="003367F3">
        <w:t>Termín</w:t>
      </w:r>
      <w:proofErr w:type="gramEnd"/>
      <w:r w:rsidR="003367F3">
        <w:t xml:space="preserve"> bude upřesněn.</w:t>
      </w:r>
    </w:p>
    <w:p w:rsidR="00CE274C" w:rsidRPr="005D1CE9" w:rsidRDefault="00CE274C" w:rsidP="00CE274C">
      <w:pPr>
        <w:pStyle w:val="Odstavecseseznamem"/>
        <w:rPr>
          <w:b/>
        </w:rPr>
      </w:pPr>
    </w:p>
    <w:p w:rsidR="00CE274C" w:rsidRPr="00F75E45" w:rsidRDefault="00CE274C" w:rsidP="00CE274C">
      <w:pPr>
        <w:pStyle w:val="Odstavecseseznamem"/>
        <w:numPr>
          <w:ilvl w:val="0"/>
          <w:numId w:val="1"/>
        </w:numPr>
        <w:rPr>
          <w:b/>
        </w:rPr>
      </w:pPr>
      <w:r w:rsidRPr="000B63A5">
        <w:t>Starostka</w:t>
      </w:r>
      <w:r>
        <w:rPr>
          <w:b/>
        </w:rPr>
        <w:t xml:space="preserve"> </w:t>
      </w:r>
      <w:r>
        <w:t>seznámila zastupitele se zaslaným dopisem  starosty města Hrochův Týnec,  kde sděluje a po dohodě se zastupiteli</w:t>
      </w:r>
      <w:r w:rsidR="003367F3">
        <w:t xml:space="preserve"> </w:t>
      </w:r>
      <w:r>
        <w:t xml:space="preserve"> oznamuje, že plánované Setkání Týnců, které se mělo konat dne 20.6.2020 v Hrochově Týnci se ruší a posouvá se o rok na termín </w:t>
      </w:r>
      <w:proofErr w:type="gramStart"/>
      <w:r>
        <w:t>19.6.2021</w:t>
      </w:r>
      <w:proofErr w:type="gramEnd"/>
      <w:r>
        <w:t>.</w:t>
      </w:r>
    </w:p>
    <w:p w:rsidR="00CE274C" w:rsidRPr="00F75E45" w:rsidRDefault="00CE274C" w:rsidP="00CE274C">
      <w:pPr>
        <w:pStyle w:val="Odstavecseseznamem"/>
        <w:rPr>
          <w:b/>
        </w:rPr>
      </w:pPr>
    </w:p>
    <w:p w:rsidR="00CE274C" w:rsidRPr="00F75E45" w:rsidRDefault="00CE274C" w:rsidP="00CE274C">
      <w:pPr>
        <w:pStyle w:val="Odstavecseseznamem"/>
        <w:rPr>
          <w:b/>
        </w:rPr>
      </w:pPr>
    </w:p>
    <w:p w:rsidR="00CE274C" w:rsidRPr="00DD5494" w:rsidRDefault="00CE274C" w:rsidP="00CE274C">
      <w:pPr>
        <w:pStyle w:val="Odstavecseseznamem"/>
        <w:numPr>
          <w:ilvl w:val="0"/>
          <w:numId w:val="1"/>
        </w:numPr>
        <w:rPr>
          <w:b/>
        </w:rPr>
      </w:pPr>
      <w:proofErr w:type="gramStart"/>
      <w:r w:rsidRPr="00666780">
        <w:t>Informa</w:t>
      </w:r>
      <w:r>
        <w:rPr>
          <w:b/>
        </w:rPr>
        <w:t xml:space="preserve">ce  </w:t>
      </w:r>
      <w:r>
        <w:t>pana</w:t>
      </w:r>
      <w:proofErr w:type="gramEnd"/>
      <w:r>
        <w:t xml:space="preserve">  </w:t>
      </w:r>
      <w:proofErr w:type="spellStart"/>
      <w:r>
        <w:t>Šelmáta</w:t>
      </w:r>
      <w:proofErr w:type="spellEnd"/>
      <w:r>
        <w:t xml:space="preserve">  o vedení NN okolo pozemku a žádost o vyhloubení strouhy u silnice, kde se jedná o pozemek obecního úřadu.</w:t>
      </w:r>
    </w:p>
    <w:p w:rsidR="00CE274C" w:rsidRPr="00DD5494" w:rsidRDefault="00CE274C" w:rsidP="00CE274C">
      <w:pPr>
        <w:pStyle w:val="Odstavecseseznamem"/>
        <w:rPr>
          <w:b/>
        </w:rPr>
      </w:pPr>
    </w:p>
    <w:p w:rsidR="00CE274C" w:rsidRPr="00DD5494" w:rsidRDefault="00CE274C" w:rsidP="00CE274C">
      <w:pPr>
        <w:pStyle w:val="Odstavecseseznamem"/>
        <w:numPr>
          <w:ilvl w:val="0"/>
          <w:numId w:val="1"/>
        </w:numPr>
        <w:rPr>
          <w:b/>
        </w:rPr>
      </w:pPr>
      <w:r w:rsidRPr="00666780">
        <w:t>Starostka</w:t>
      </w:r>
      <w:r>
        <w:rPr>
          <w:b/>
        </w:rPr>
        <w:t xml:space="preserve"> </w:t>
      </w:r>
      <w:r>
        <w:t xml:space="preserve">informovala o zaslání žádosti  o odprodeji části parcely </w:t>
      </w:r>
      <w:proofErr w:type="gramStart"/>
      <w:r>
        <w:t>č.407</w:t>
      </w:r>
      <w:proofErr w:type="gramEnd"/>
      <w:r>
        <w:t xml:space="preserve"> v </w:t>
      </w:r>
      <w:proofErr w:type="spellStart"/>
      <w:r>
        <w:t>k.ú</w:t>
      </w:r>
      <w:proofErr w:type="spellEnd"/>
      <w:r>
        <w:t xml:space="preserve">. Horní </w:t>
      </w:r>
      <w:proofErr w:type="gramStart"/>
      <w:r>
        <w:t>Lhota  a dále</w:t>
      </w:r>
      <w:proofErr w:type="gramEnd"/>
      <w:r>
        <w:t xml:space="preserve"> o vyvěšení záměru k tomuto odprodeji.</w:t>
      </w:r>
      <w:r w:rsidR="00D050EA">
        <w:t xml:space="preserve"> </w:t>
      </w:r>
      <w:proofErr w:type="gramStart"/>
      <w:r w:rsidR="003367F3">
        <w:t>Zastupitelstvo  s tímto</w:t>
      </w:r>
      <w:proofErr w:type="gramEnd"/>
      <w:r w:rsidR="003367F3">
        <w:t xml:space="preserve"> záměrem souhlasí. </w:t>
      </w:r>
    </w:p>
    <w:p w:rsidR="00CE274C" w:rsidRPr="00DD5494" w:rsidRDefault="00CE274C" w:rsidP="00CE274C">
      <w:pPr>
        <w:pStyle w:val="Odstavecseseznamem"/>
        <w:rPr>
          <w:b/>
        </w:rPr>
      </w:pPr>
    </w:p>
    <w:p w:rsidR="00CE274C" w:rsidRDefault="00CE274C" w:rsidP="00CE274C">
      <w:pPr>
        <w:pStyle w:val="Odstavecseseznamem"/>
        <w:numPr>
          <w:ilvl w:val="0"/>
          <w:numId w:val="1"/>
        </w:numPr>
        <w:rPr>
          <w:b/>
        </w:rPr>
      </w:pPr>
      <w:r w:rsidRPr="00666780">
        <w:t>Informace starostky o fina</w:t>
      </w:r>
      <w:r>
        <w:t>n</w:t>
      </w:r>
      <w:r w:rsidRPr="00666780">
        <w:t xml:space="preserve">ční kontrole – auditu, který se uskuteční dne </w:t>
      </w:r>
      <w:proofErr w:type="gramStart"/>
      <w:r w:rsidRPr="00666780">
        <w:t>19.4.20</w:t>
      </w:r>
      <w:r>
        <w:rPr>
          <w:b/>
        </w:rPr>
        <w:t>20</w:t>
      </w:r>
      <w:proofErr w:type="gramEnd"/>
    </w:p>
    <w:p w:rsidR="00CE274C" w:rsidRPr="00DD5494" w:rsidRDefault="00CE274C" w:rsidP="00CE274C">
      <w:pPr>
        <w:pStyle w:val="Odstavecseseznamem"/>
        <w:rPr>
          <w:b/>
        </w:rPr>
      </w:pPr>
    </w:p>
    <w:p w:rsidR="00CE274C" w:rsidRPr="00DD5494" w:rsidRDefault="00CE274C" w:rsidP="00CE274C">
      <w:pPr>
        <w:pStyle w:val="Odstavecseseznamem"/>
        <w:numPr>
          <w:ilvl w:val="0"/>
          <w:numId w:val="1"/>
        </w:numPr>
        <w:rPr>
          <w:b/>
        </w:rPr>
      </w:pPr>
      <w:r w:rsidRPr="00666780">
        <w:t>Informace</w:t>
      </w:r>
      <w:r>
        <w:t xml:space="preserve"> o připravení výběrového řízení pro MK v Týnci, čeká se na projekt, který je zadán.</w:t>
      </w:r>
    </w:p>
    <w:p w:rsidR="00CE274C" w:rsidRPr="00DD5494" w:rsidRDefault="00CE274C" w:rsidP="00CE274C">
      <w:pPr>
        <w:pStyle w:val="Odstavecseseznamem"/>
        <w:rPr>
          <w:b/>
        </w:rPr>
      </w:pPr>
    </w:p>
    <w:p w:rsidR="00CE274C" w:rsidRPr="00666780" w:rsidRDefault="00CE274C" w:rsidP="00CE274C">
      <w:pPr>
        <w:pStyle w:val="Odstavecseseznamem"/>
        <w:numPr>
          <w:ilvl w:val="0"/>
          <w:numId w:val="1"/>
        </w:numPr>
        <w:rPr>
          <w:b/>
        </w:rPr>
      </w:pPr>
      <w:r w:rsidRPr="00666780">
        <w:lastRenderedPageBreak/>
        <w:t>Starostka i</w:t>
      </w:r>
      <w:r>
        <w:t>nformoval</w:t>
      </w:r>
      <w:r w:rsidR="003367F3">
        <w:t>a zastupitelstvo o konání  18. z</w:t>
      </w:r>
      <w:r>
        <w:t>astupitelstva</w:t>
      </w:r>
      <w:r w:rsidR="003367F3">
        <w:t>, které je přeloženo</w:t>
      </w:r>
      <w:r>
        <w:t xml:space="preserve"> na </w:t>
      </w:r>
      <w:proofErr w:type="gramStart"/>
      <w:r>
        <w:t>15.června</w:t>
      </w:r>
      <w:proofErr w:type="gramEnd"/>
      <w:r>
        <w:t xml:space="preserve"> 2020.</w:t>
      </w:r>
    </w:p>
    <w:p w:rsidR="00CE274C" w:rsidRPr="00666780" w:rsidRDefault="00CE274C" w:rsidP="00CE274C">
      <w:pPr>
        <w:pStyle w:val="Odstavecseseznamem"/>
        <w:rPr>
          <w:b/>
        </w:rPr>
      </w:pPr>
    </w:p>
    <w:p w:rsidR="00CE274C" w:rsidRPr="00666780" w:rsidRDefault="00CE274C" w:rsidP="00CE274C">
      <w:pPr>
        <w:pStyle w:val="Odstavecseseznamem"/>
        <w:numPr>
          <w:ilvl w:val="0"/>
          <w:numId w:val="1"/>
        </w:numPr>
      </w:pPr>
      <w:r w:rsidRPr="00666780">
        <w:t xml:space="preserve">Informace starostky o rozpočtovém opatření </w:t>
      </w:r>
      <w:proofErr w:type="gramStart"/>
      <w:r w:rsidRPr="00666780">
        <w:t>č.3 ( viz</w:t>
      </w:r>
      <w:proofErr w:type="gramEnd"/>
      <w:r w:rsidRPr="00666780">
        <w:t xml:space="preserve"> příloha)</w:t>
      </w:r>
    </w:p>
    <w:p w:rsidR="00CE274C" w:rsidRPr="00DD5494" w:rsidRDefault="00CE274C" w:rsidP="00CE274C">
      <w:pPr>
        <w:pStyle w:val="Odstavecseseznamem"/>
        <w:rPr>
          <w:b/>
        </w:rPr>
      </w:pPr>
    </w:p>
    <w:p w:rsidR="00CE274C" w:rsidRDefault="00CE274C" w:rsidP="00CE274C">
      <w:pPr>
        <w:rPr>
          <w:b/>
        </w:rPr>
      </w:pPr>
    </w:p>
    <w:p w:rsidR="00CE274C" w:rsidRPr="00CE274C" w:rsidRDefault="00D050EA" w:rsidP="00CE274C">
      <w:pPr>
        <w:ind w:left="360"/>
        <w:rPr>
          <w:b/>
        </w:rPr>
      </w:pPr>
      <w:r>
        <w:rPr>
          <w:b/>
        </w:rPr>
        <w:t>239/20</w:t>
      </w:r>
      <w:r>
        <w:rPr>
          <w:b/>
        </w:rPr>
        <w:t xml:space="preserve"> </w:t>
      </w:r>
      <w:r w:rsidR="00CE274C" w:rsidRPr="00CE274C">
        <w:rPr>
          <w:b/>
        </w:rPr>
        <w:t xml:space="preserve">Z á v ě r </w:t>
      </w:r>
    </w:p>
    <w:p w:rsidR="00CE274C" w:rsidRPr="00666780" w:rsidRDefault="00CE274C" w:rsidP="00CE274C">
      <w:pPr>
        <w:ind w:left="720"/>
      </w:pPr>
      <w:r w:rsidRPr="00666780">
        <w:t>Starostka podě</w:t>
      </w:r>
      <w:r>
        <w:t>kovala přítomným zastupitelům za</w:t>
      </w:r>
      <w:r w:rsidRPr="00666780">
        <w:t xml:space="preserve"> účast, konstatovala , že příští zasedání se bude konat dne 15.června  2020</w:t>
      </w:r>
      <w:r w:rsidR="003367F3">
        <w:t xml:space="preserve"> od 19.30 </w:t>
      </w:r>
      <w:proofErr w:type="spellStart"/>
      <w:proofErr w:type="gramStart"/>
      <w:r w:rsidR="003367F3">
        <w:t>hod.</w:t>
      </w:r>
      <w:r w:rsidRPr="00666780">
        <w:t>a</w:t>
      </w:r>
      <w:proofErr w:type="spellEnd"/>
      <w:r w:rsidRPr="00666780">
        <w:t xml:space="preserve"> na</w:t>
      </w:r>
      <w:proofErr w:type="gramEnd"/>
      <w:r w:rsidRPr="00666780">
        <w:t xml:space="preserve"> programu bude vyúčtování hospodaření, závěrečný účet obce a další.</w:t>
      </w:r>
    </w:p>
    <w:p w:rsidR="00CE274C" w:rsidRPr="00666780" w:rsidRDefault="00CE274C" w:rsidP="00CE274C">
      <w:pPr>
        <w:ind w:left="720"/>
      </w:pPr>
    </w:p>
    <w:p w:rsidR="00CE274C" w:rsidRPr="00666780" w:rsidRDefault="00CE274C" w:rsidP="00CE274C">
      <w:pPr>
        <w:ind w:left="720"/>
      </w:pPr>
      <w:proofErr w:type="gramStart"/>
      <w:r w:rsidRPr="00666780">
        <w:t>Zapisovatelka  :  Vladimíra</w:t>
      </w:r>
      <w:proofErr w:type="gramEnd"/>
      <w:r w:rsidRPr="00666780">
        <w:t xml:space="preserve"> </w:t>
      </w:r>
      <w:proofErr w:type="spellStart"/>
      <w:r w:rsidRPr="00666780">
        <w:t>Kompertová</w:t>
      </w:r>
      <w:proofErr w:type="spellEnd"/>
    </w:p>
    <w:p w:rsidR="00CE274C" w:rsidRDefault="00CE274C" w:rsidP="00CE274C">
      <w:pPr>
        <w:ind w:left="720"/>
      </w:pPr>
      <w:proofErr w:type="gramStart"/>
      <w:r>
        <w:rPr>
          <w:b/>
        </w:rPr>
        <w:t>Ověřovatelé :</w:t>
      </w:r>
      <w:r>
        <w:t xml:space="preserve">   Petr</w:t>
      </w:r>
      <w:proofErr w:type="gramEnd"/>
      <w:r>
        <w:t xml:space="preserve"> Weber</w:t>
      </w:r>
    </w:p>
    <w:p w:rsidR="00CE274C" w:rsidRDefault="00CE274C" w:rsidP="00CE274C">
      <w:pPr>
        <w:ind w:left="720"/>
      </w:pPr>
      <w:r>
        <w:t xml:space="preserve">                           Libor </w:t>
      </w:r>
      <w:proofErr w:type="spellStart"/>
      <w:proofErr w:type="gramStart"/>
      <w:r>
        <w:t>Pressl</w:t>
      </w:r>
      <w:proofErr w:type="spellEnd"/>
      <w:r>
        <w:t xml:space="preserve">                                   Alena</w:t>
      </w:r>
      <w:proofErr w:type="gramEnd"/>
      <w:r>
        <w:t xml:space="preserve"> </w:t>
      </w:r>
      <w:proofErr w:type="spellStart"/>
      <w:r>
        <w:t>Václavíčková</w:t>
      </w:r>
      <w:proofErr w:type="spellEnd"/>
      <w:r>
        <w:t>, starostka</w:t>
      </w:r>
    </w:p>
    <w:p w:rsidR="00CE274C" w:rsidRPr="00CE274C" w:rsidRDefault="00CE274C" w:rsidP="00CE274C">
      <w:pPr>
        <w:ind w:left="720"/>
      </w:pPr>
    </w:p>
    <w:p w:rsidR="00CE274C" w:rsidRPr="00D77238" w:rsidRDefault="00CE274C" w:rsidP="00D77238">
      <w:pPr>
        <w:rPr>
          <w:b/>
        </w:rPr>
      </w:pPr>
    </w:p>
    <w:p w:rsidR="00D77238" w:rsidRPr="00D77238" w:rsidRDefault="00D77238" w:rsidP="00D77238">
      <w:pPr>
        <w:rPr>
          <w:b/>
        </w:rPr>
      </w:pPr>
    </w:p>
    <w:p w:rsidR="00D77238" w:rsidRDefault="00D77238" w:rsidP="00D77238">
      <w:pPr>
        <w:pStyle w:val="Odstavecseseznamem"/>
        <w:ind w:left="0"/>
        <w:rPr>
          <w:b/>
        </w:rPr>
      </w:pPr>
    </w:p>
    <w:p w:rsidR="00D77238" w:rsidRDefault="00D77238" w:rsidP="00D77238">
      <w:pPr>
        <w:pStyle w:val="Odstavecseseznamem"/>
        <w:ind w:left="0"/>
        <w:rPr>
          <w:b/>
        </w:rPr>
      </w:pPr>
    </w:p>
    <w:p w:rsidR="00D77238" w:rsidRPr="008170E4" w:rsidRDefault="00D77238" w:rsidP="00D77238">
      <w:pPr>
        <w:pStyle w:val="Odstavecseseznamem"/>
        <w:ind w:left="0"/>
        <w:rPr>
          <w:b/>
        </w:rPr>
      </w:pPr>
    </w:p>
    <w:p w:rsidR="00D77238" w:rsidRPr="00E87488" w:rsidRDefault="00D77238" w:rsidP="00E87488">
      <w:pPr>
        <w:rPr>
          <w:b/>
        </w:rPr>
      </w:pPr>
    </w:p>
    <w:sectPr w:rsidR="00D77238" w:rsidRPr="00E87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07515"/>
    <w:multiLevelType w:val="hybridMultilevel"/>
    <w:tmpl w:val="2892E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9192D"/>
    <w:multiLevelType w:val="hybridMultilevel"/>
    <w:tmpl w:val="49688F98"/>
    <w:lvl w:ilvl="0" w:tplc="4FEEB5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A7"/>
    <w:rsid w:val="000262B0"/>
    <w:rsid w:val="003367F3"/>
    <w:rsid w:val="0046213E"/>
    <w:rsid w:val="00897433"/>
    <w:rsid w:val="00A95730"/>
    <w:rsid w:val="00B94572"/>
    <w:rsid w:val="00C22C55"/>
    <w:rsid w:val="00C721A7"/>
    <w:rsid w:val="00CA1F90"/>
    <w:rsid w:val="00CE274C"/>
    <w:rsid w:val="00D050EA"/>
    <w:rsid w:val="00D77238"/>
    <w:rsid w:val="00E86C25"/>
    <w:rsid w:val="00E8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7238"/>
    <w:pPr>
      <w:spacing w:after="0" w:line="240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7238"/>
    <w:pPr>
      <w:spacing w:after="0" w:line="240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9906-32AE-4C7D-9F92-134AAD68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5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</dc:creator>
  <cp:lastModifiedBy>Správce</cp:lastModifiedBy>
  <cp:revision>9</cp:revision>
  <cp:lastPrinted>2020-06-03T09:38:00Z</cp:lastPrinted>
  <dcterms:created xsi:type="dcterms:W3CDTF">2020-05-31T16:37:00Z</dcterms:created>
  <dcterms:modified xsi:type="dcterms:W3CDTF">2020-06-03T13:24:00Z</dcterms:modified>
</cp:coreProperties>
</file>